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9112B" w14:textId="77777777" w:rsidR="00982861" w:rsidRPr="00583973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0847FBA" w14:textId="1D3D495D" w:rsidR="00D877D4" w:rsidRPr="00583973" w:rsidRDefault="00F0285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83973">
        <w:rPr>
          <w:rFonts w:cs="Times New Roman"/>
          <w:b/>
          <w:bCs/>
          <w:sz w:val="24"/>
          <w:szCs w:val="24"/>
        </w:rPr>
        <w:t xml:space="preserve">ELEKTRONİK VE OTOMASYON </w:t>
      </w:r>
      <w:r w:rsidR="00D877D4" w:rsidRPr="00583973">
        <w:rPr>
          <w:rFonts w:cs="Times New Roman"/>
          <w:b/>
          <w:bCs/>
          <w:sz w:val="24"/>
          <w:szCs w:val="24"/>
        </w:rPr>
        <w:t xml:space="preserve">BÖLÜMÜ </w:t>
      </w:r>
      <w:r w:rsidRPr="00583973">
        <w:rPr>
          <w:rFonts w:cs="Times New Roman"/>
          <w:b/>
          <w:bCs/>
          <w:sz w:val="24"/>
          <w:szCs w:val="24"/>
        </w:rPr>
        <w:t>ELEKTRONİK TEKNOLOJİSİ</w:t>
      </w:r>
      <w:r w:rsidR="00D877D4" w:rsidRPr="00583973">
        <w:rPr>
          <w:rFonts w:cs="Times New Roman"/>
          <w:b/>
          <w:bCs/>
          <w:sz w:val="24"/>
          <w:szCs w:val="24"/>
        </w:rPr>
        <w:t xml:space="preserve"> PROGRAMI</w:t>
      </w:r>
    </w:p>
    <w:p w14:paraId="0624EC00" w14:textId="5EF626D8" w:rsidR="00D877D4" w:rsidRPr="0058397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83973">
        <w:rPr>
          <w:rFonts w:cs="Times New Roman"/>
          <w:b/>
          <w:bCs/>
          <w:sz w:val="24"/>
          <w:szCs w:val="24"/>
        </w:rPr>
        <w:t>20</w:t>
      </w:r>
      <w:r w:rsidR="004A6DD5" w:rsidRPr="00583973">
        <w:rPr>
          <w:rFonts w:cs="Times New Roman"/>
          <w:b/>
          <w:bCs/>
          <w:sz w:val="24"/>
          <w:szCs w:val="24"/>
        </w:rPr>
        <w:t>23</w:t>
      </w:r>
      <w:r w:rsidR="007B3B06" w:rsidRPr="00583973">
        <w:rPr>
          <w:rFonts w:cs="Times New Roman"/>
          <w:b/>
          <w:bCs/>
          <w:sz w:val="24"/>
          <w:szCs w:val="24"/>
        </w:rPr>
        <w:t xml:space="preserve"> – 20</w:t>
      </w:r>
      <w:r w:rsidR="00FF7A82" w:rsidRPr="00583973">
        <w:rPr>
          <w:rFonts w:cs="Times New Roman"/>
          <w:b/>
          <w:bCs/>
          <w:sz w:val="24"/>
          <w:szCs w:val="24"/>
        </w:rPr>
        <w:t>2</w:t>
      </w:r>
      <w:r w:rsidR="004A6DD5" w:rsidRPr="00583973">
        <w:rPr>
          <w:rFonts w:cs="Times New Roman"/>
          <w:b/>
          <w:bCs/>
          <w:sz w:val="24"/>
          <w:szCs w:val="24"/>
        </w:rPr>
        <w:t>4</w:t>
      </w:r>
      <w:r w:rsidR="00D877D4" w:rsidRPr="0058397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583973">
        <w:rPr>
          <w:rFonts w:cs="Times New Roman"/>
          <w:b/>
          <w:bCs/>
          <w:sz w:val="24"/>
          <w:szCs w:val="24"/>
        </w:rPr>
        <w:t>GÜZ</w:t>
      </w:r>
      <w:r w:rsidR="007B3B06" w:rsidRPr="00583973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583973">
        <w:rPr>
          <w:rFonts w:cs="Times New Roman"/>
          <w:b/>
          <w:bCs/>
          <w:sz w:val="24"/>
          <w:szCs w:val="24"/>
        </w:rPr>
        <w:t xml:space="preserve"> I. SINIF YARIYIL </w:t>
      </w:r>
      <w:r w:rsidR="00AA4613" w:rsidRPr="00583973">
        <w:rPr>
          <w:rFonts w:cs="Times New Roman"/>
          <w:b/>
          <w:bCs/>
          <w:sz w:val="24"/>
          <w:szCs w:val="24"/>
        </w:rPr>
        <w:t>SONU</w:t>
      </w:r>
      <w:r w:rsidR="00D877D4" w:rsidRPr="00583973">
        <w:rPr>
          <w:rFonts w:cs="Times New Roman"/>
          <w:b/>
          <w:bCs/>
          <w:sz w:val="24"/>
          <w:szCs w:val="24"/>
        </w:rPr>
        <w:t xml:space="preserve"> SINAV PROGRAMI</w:t>
      </w:r>
    </w:p>
    <w:p w14:paraId="517E5EEA" w14:textId="77777777" w:rsidR="00D877D4" w:rsidRPr="0058397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2936"/>
        <w:gridCol w:w="4041"/>
        <w:gridCol w:w="2437"/>
      </w:tblGrid>
      <w:tr w:rsidR="00583973" w:rsidRPr="00583973" w14:paraId="64BD640F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780C2992" w14:textId="77777777" w:rsidR="00D877D4" w:rsidRPr="0058397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05A3BBD5" w14:textId="77777777" w:rsidR="00D877D4" w:rsidRPr="0058397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75697C2B" w14:textId="77777777" w:rsidR="00D877D4" w:rsidRPr="0058397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 w:rsidRPr="00583973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58397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6ACD7AC0" w14:textId="77777777" w:rsidR="00D877D4" w:rsidRPr="0058397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67EAFEC6" w14:textId="77777777" w:rsidR="00D877D4" w:rsidRPr="0058397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3D3CE8D7" w14:textId="77777777" w:rsidR="00D877D4" w:rsidRPr="0058397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583973" w:rsidRPr="00583973" w14:paraId="689E2CD9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3697AD1F" w14:textId="0995116B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73D958B3" w14:textId="77777777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8" w:type="pct"/>
            <w:vAlign w:val="center"/>
          </w:tcPr>
          <w:p w14:paraId="742CAE14" w14:textId="53E58D71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AİT161 Atatürk İlkeleri Ve İnkılap Tarihi I</w:t>
            </w:r>
          </w:p>
        </w:tc>
        <w:tc>
          <w:tcPr>
            <w:tcW w:w="954" w:type="pct"/>
            <w:vAlign w:val="center"/>
          </w:tcPr>
          <w:p w14:paraId="711F3A8F" w14:textId="77777777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Uğur GÖK</w:t>
            </w:r>
          </w:p>
        </w:tc>
        <w:tc>
          <w:tcPr>
            <w:tcW w:w="1313" w:type="pct"/>
            <w:vMerge w:val="restart"/>
            <w:vAlign w:val="center"/>
          </w:tcPr>
          <w:p w14:paraId="7BCA77B5" w14:textId="77777777" w:rsidR="001E501E" w:rsidRPr="00583973" w:rsidRDefault="001E501E" w:rsidP="001E501E">
            <w:pPr>
              <w:jc w:val="center"/>
              <w:rPr>
                <w:b/>
              </w:rPr>
            </w:pPr>
            <w:r w:rsidRPr="00583973">
              <w:rPr>
                <w:b/>
              </w:rPr>
              <w:t xml:space="preserve">UZEM Sınavları Yüz yüze yapılacaktır </w:t>
            </w:r>
          </w:p>
          <w:p w14:paraId="215F65E6" w14:textId="77777777" w:rsidR="001E501E" w:rsidRPr="00583973" w:rsidRDefault="001E501E" w:rsidP="001E501E">
            <w:pPr>
              <w:jc w:val="center"/>
              <w:rPr>
                <w:b/>
              </w:rPr>
            </w:pPr>
          </w:p>
          <w:p w14:paraId="63D4E7DE" w14:textId="77777777" w:rsidR="001E501E" w:rsidRPr="00583973" w:rsidRDefault="001E501E" w:rsidP="001E501E">
            <w:pPr>
              <w:jc w:val="center"/>
              <w:rPr>
                <w:b/>
              </w:rPr>
            </w:pPr>
            <w:r w:rsidRPr="00583973">
              <w:rPr>
                <w:b/>
              </w:rPr>
              <w:t xml:space="preserve">-Sınav salonunuzu duyuru panolarından </w:t>
            </w:r>
          </w:p>
          <w:p w14:paraId="390E209B" w14:textId="79D01C24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83973">
              <w:rPr>
                <w:b/>
              </w:rPr>
              <w:t>sınav</w:t>
            </w:r>
            <w:proofErr w:type="gramEnd"/>
            <w:r w:rsidRPr="00583973">
              <w:rPr>
                <w:b/>
              </w:rPr>
              <w:t xml:space="preserve"> başlamadan en az bir gün önce kontrol ediniz</w:t>
            </w:r>
          </w:p>
        </w:tc>
        <w:tc>
          <w:tcPr>
            <w:tcW w:w="792" w:type="pct"/>
            <w:vAlign w:val="center"/>
          </w:tcPr>
          <w:p w14:paraId="6E059E7E" w14:textId="77777777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 Derslikleri</w:t>
            </w:r>
          </w:p>
        </w:tc>
      </w:tr>
      <w:tr w:rsidR="00583973" w:rsidRPr="00583973" w14:paraId="2858C51C" w14:textId="77777777" w:rsidTr="002867D5">
        <w:trPr>
          <w:trHeight w:val="284"/>
        </w:trPr>
        <w:tc>
          <w:tcPr>
            <w:tcW w:w="372" w:type="pct"/>
          </w:tcPr>
          <w:p w14:paraId="172B8263" w14:textId="7AA81166" w:rsidR="001E501E" w:rsidRPr="00583973" w:rsidRDefault="001E501E" w:rsidP="001E501E">
            <w:pPr>
              <w:jc w:val="center"/>
            </w:pPr>
            <w:r w:rsidRPr="00583973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7B35C59C" w14:textId="77777777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8" w:type="pct"/>
            <w:vAlign w:val="center"/>
          </w:tcPr>
          <w:p w14:paraId="58EAF3F9" w14:textId="67408F3B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YDİ161 İngilizce I</w:t>
            </w:r>
          </w:p>
        </w:tc>
        <w:tc>
          <w:tcPr>
            <w:tcW w:w="954" w:type="pct"/>
            <w:vAlign w:val="center"/>
          </w:tcPr>
          <w:p w14:paraId="489E6C80" w14:textId="31067B37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Mustafa YILDIRIM</w:t>
            </w:r>
          </w:p>
        </w:tc>
        <w:tc>
          <w:tcPr>
            <w:tcW w:w="1313" w:type="pct"/>
            <w:vMerge/>
            <w:vAlign w:val="center"/>
          </w:tcPr>
          <w:p w14:paraId="00B54A90" w14:textId="77777777" w:rsidR="001E501E" w:rsidRPr="00583973" w:rsidRDefault="001E501E" w:rsidP="001E5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5FA248B" w14:textId="77777777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 Derslikleri</w:t>
            </w:r>
          </w:p>
        </w:tc>
      </w:tr>
      <w:tr w:rsidR="00583973" w:rsidRPr="00583973" w14:paraId="6D7C559D" w14:textId="77777777" w:rsidTr="002867D5">
        <w:trPr>
          <w:trHeight w:val="284"/>
        </w:trPr>
        <w:tc>
          <w:tcPr>
            <w:tcW w:w="372" w:type="pct"/>
          </w:tcPr>
          <w:p w14:paraId="708E9597" w14:textId="36A4AB85" w:rsidR="001E501E" w:rsidRPr="00583973" w:rsidRDefault="001E501E" w:rsidP="001E501E">
            <w:pPr>
              <w:jc w:val="center"/>
            </w:pPr>
            <w:r w:rsidRPr="00583973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290DBA91" w14:textId="77777777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8" w:type="pct"/>
            <w:vAlign w:val="center"/>
          </w:tcPr>
          <w:p w14:paraId="0EBB1822" w14:textId="11E8288B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TRD161 Türk Dili I</w:t>
            </w:r>
          </w:p>
        </w:tc>
        <w:tc>
          <w:tcPr>
            <w:tcW w:w="954" w:type="pct"/>
            <w:vAlign w:val="center"/>
          </w:tcPr>
          <w:p w14:paraId="3A998075" w14:textId="77777777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2DE1D382" w14:textId="77777777" w:rsidR="001E501E" w:rsidRPr="00583973" w:rsidRDefault="001E501E" w:rsidP="001E5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B7BF53F" w14:textId="77777777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 Derslikleri</w:t>
            </w:r>
          </w:p>
        </w:tc>
      </w:tr>
      <w:tr w:rsidR="00583973" w:rsidRPr="00583973" w14:paraId="1C627954" w14:textId="77777777" w:rsidTr="002867D5">
        <w:trPr>
          <w:trHeight w:val="284"/>
        </w:trPr>
        <w:tc>
          <w:tcPr>
            <w:tcW w:w="372" w:type="pct"/>
          </w:tcPr>
          <w:p w14:paraId="55ED5F2C" w14:textId="61D5DF78" w:rsidR="001E501E" w:rsidRPr="00583973" w:rsidRDefault="001E501E" w:rsidP="001E501E">
            <w:pPr>
              <w:jc w:val="center"/>
            </w:pPr>
            <w:r w:rsidRPr="00583973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0E68EDA2" w14:textId="77777777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138" w:type="pct"/>
            <w:vAlign w:val="center"/>
          </w:tcPr>
          <w:p w14:paraId="6A7120BD" w14:textId="158BD8BD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ENF161 Bilgi ve İletişim Teknolojisi</w:t>
            </w:r>
          </w:p>
        </w:tc>
        <w:tc>
          <w:tcPr>
            <w:tcW w:w="954" w:type="pct"/>
            <w:vAlign w:val="center"/>
          </w:tcPr>
          <w:p w14:paraId="1101D80B" w14:textId="77777777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0EC9C842" w14:textId="77777777" w:rsidR="001E501E" w:rsidRPr="00583973" w:rsidRDefault="001E501E" w:rsidP="001E5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E145089" w14:textId="77777777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 Derslikleri</w:t>
            </w:r>
          </w:p>
        </w:tc>
      </w:tr>
      <w:tr w:rsidR="00583973" w:rsidRPr="00583973" w14:paraId="741D70AF" w14:textId="77777777" w:rsidTr="00B35C4B">
        <w:trPr>
          <w:trHeight w:val="284"/>
        </w:trPr>
        <w:tc>
          <w:tcPr>
            <w:tcW w:w="372" w:type="pct"/>
            <w:vAlign w:val="center"/>
          </w:tcPr>
          <w:p w14:paraId="08D5522D" w14:textId="59F2BEC7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09.01.2024 Salı</w:t>
            </w:r>
          </w:p>
        </w:tc>
        <w:tc>
          <w:tcPr>
            <w:tcW w:w="431" w:type="pct"/>
            <w:vAlign w:val="center"/>
          </w:tcPr>
          <w:p w14:paraId="7ABE46D6" w14:textId="590B1A94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1138" w:type="pct"/>
            <w:vAlign w:val="center"/>
          </w:tcPr>
          <w:p w14:paraId="70B06C50" w14:textId="11A85862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MAT111 Matematik I</w:t>
            </w:r>
          </w:p>
        </w:tc>
        <w:tc>
          <w:tcPr>
            <w:tcW w:w="954" w:type="pct"/>
            <w:vAlign w:val="center"/>
          </w:tcPr>
          <w:p w14:paraId="3B381A8B" w14:textId="02535024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İhsan SÖYLEMEZ</w:t>
            </w:r>
          </w:p>
        </w:tc>
        <w:tc>
          <w:tcPr>
            <w:tcW w:w="1313" w:type="pct"/>
            <w:vAlign w:val="center"/>
          </w:tcPr>
          <w:p w14:paraId="725F2C79" w14:textId="4A4864D3" w:rsidR="001E501E" w:rsidRPr="00583973" w:rsidRDefault="001E501E" w:rsidP="001E50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839FFF7" w14:textId="3D1F6FFB" w:rsidR="001E501E" w:rsidRPr="00583973" w:rsidRDefault="001E501E" w:rsidP="001E5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583973" w:rsidRPr="00583973" w14:paraId="0DDA1980" w14:textId="77777777" w:rsidTr="00B35C4B">
        <w:trPr>
          <w:trHeight w:val="284"/>
        </w:trPr>
        <w:tc>
          <w:tcPr>
            <w:tcW w:w="372" w:type="pct"/>
            <w:vAlign w:val="center"/>
          </w:tcPr>
          <w:p w14:paraId="2878CE21" w14:textId="3EE613A6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 xml:space="preserve">10.01.2024 Çarşamba </w:t>
            </w:r>
          </w:p>
        </w:tc>
        <w:tc>
          <w:tcPr>
            <w:tcW w:w="431" w:type="pct"/>
            <w:vAlign w:val="center"/>
          </w:tcPr>
          <w:p w14:paraId="3D8898D6" w14:textId="42FD682F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1138" w:type="pct"/>
            <w:vAlign w:val="center"/>
          </w:tcPr>
          <w:p w14:paraId="3C5C2335" w14:textId="0E92B755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ETP101 Doğru Akım Devre Analizi</w:t>
            </w:r>
          </w:p>
        </w:tc>
        <w:tc>
          <w:tcPr>
            <w:tcW w:w="954" w:type="pct"/>
            <w:vAlign w:val="center"/>
          </w:tcPr>
          <w:p w14:paraId="35BF7D73" w14:textId="2D8FECB4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Dr. Öğr. Üyesi Hasan GÜNDÜZ</w:t>
            </w:r>
          </w:p>
        </w:tc>
        <w:tc>
          <w:tcPr>
            <w:tcW w:w="1313" w:type="pct"/>
            <w:vAlign w:val="center"/>
          </w:tcPr>
          <w:p w14:paraId="0E3C6C6A" w14:textId="5650DEB3" w:rsidR="001E501E" w:rsidRPr="00583973" w:rsidRDefault="001E501E" w:rsidP="001E50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F17C47F" w14:textId="41FC89BC" w:rsidR="001E501E" w:rsidRPr="00583973" w:rsidRDefault="001E501E" w:rsidP="001E5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3- MAE104</w:t>
            </w:r>
          </w:p>
        </w:tc>
      </w:tr>
      <w:tr w:rsidR="00583973" w:rsidRPr="00583973" w14:paraId="7B477870" w14:textId="77777777" w:rsidTr="00B35C4B">
        <w:trPr>
          <w:trHeight w:val="284"/>
        </w:trPr>
        <w:tc>
          <w:tcPr>
            <w:tcW w:w="372" w:type="pct"/>
            <w:vAlign w:val="center"/>
          </w:tcPr>
          <w:p w14:paraId="0311036B" w14:textId="5F24B300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2.01.2024 Cuma</w:t>
            </w:r>
          </w:p>
        </w:tc>
        <w:tc>
          <w:tcPr>
            <w:tcW w:w="431" w:type="pct"/>
            <w:vAlign w:val="center"/>
          </w:tcPr>
          <w:p w14:paraId="3EBCD106" w14:textId="293CB8B7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1138" w:type="pct"/>
            <w:vAlign w:val="center"/>
          </w:tcPr>
          <w:p w14:paraId="6CABB303" w14:textId="0D895F38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ETP105 Sayısal Elektronik</w:t>
            </w:r>
          </w:p>
        </w:tc>
        <w:tc>
          <w:tcPr>
            <w:tcW w:w="954" w:type="pct"/>
            <w:vAlign w:val="center"/>
          </w:tcPr>
          <w:p w14:paraId="11FF7726" w14:textId="6A169725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58397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83973">
              <w:rPr>
                <w:rFonts w:cs="Times New Roman"/>
                <w:sz w:val="20"/>
                <w:szCs w:val="20"/>
              </w:rPr>
              <w:t>. Gör. Ali ÖZTÜRK</w:t>
            </w:r>
          </w:p>
        </w:tc>
        <w:tc>
          <w:tcPr>
            <w:tcW w:w="1313" w:type="pct"/>
            <w:vAlign w:val="center"/>
          </w:tcPr>
          <w:p w14:paraId="108AA66E" w14:textId="777C5004" w:rsidR="001E501E" w:rsidRPr="00583973" w:rsidRDefault="001E501E" w:rsidP="001E501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21F7139" w14:textId="084E616F" w:rsidR="001E501E" w:rsidRPr="00583973" w:rsidRDefault="001E501E" w:rsidP="001E5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3- MAE104</w:t>
            </w:r>
          </w:p>
        </w:tc>
      </w:tr>
      <w:tr w:rsidR="001E501E" w:rsidRPr="00583973" w14:paraId="49328433" w14:textId="77777777" w:rsidTr="00B35C4B">
        <w:trPr>
          <w:trHeight w:val="284"/>
        </w:trPr>
        <w:tc>
          <w:tcPr>
            <w:tcW w:w="372" w:type="pct"/>
            <w:vAlign w:val="center"/>
          </w:tcPr>
          <w:p w14:paraId="7FE44DA1" w14:textId="5EBA17AB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5.01.2024 Pazartesi</w:t>
            </w:r>
          </w:p>
        </w:tc>
        <w:tc>
          <w:tcPr>
            <w:tcW w:w="431" w:type="pct"/>
            <w:vAlign w:val="center"/>
          </w:tcPr>
          <w:p w14:paraId="74831DE2" w14:textId="0E0D0014" w:rsidR="001E501E" w:rsidRPr="00583973" w:rsidRDefault="001E501E" w:rsidP="000229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1138" w:type="pct"/>
            <w:vAlign w:val="center"/>
          </w:tcPr>
          <w:p w14:paraId="651E65CE" w14:textId="693CDFBD" w:rsidR="001E501E" w:rsidRPr="00583973" w:rsidRDefault="001E501E" w:rsidP="001E501E">
            <w:pPr>
              <w:rPr>
                <w:sz w:val="20"/>
                <w:szCs w:val="20"/>
              </w:rPr>
            </w:pPr>
            <w:r w:rsidRPr="00583973">
              <w:rPr>
                <w:sz w:val="20"/>
                <w:szCs w:val="20"/>
              </w:rPr>
              <w:t>ETP103 Ölçme Tekniği</w:t>
            </w:r>
          </w:p>
        </w:tc>
        <w:tc>
          <w:tcPr>
            <w:tcW w:w="954" w:type="pct"/>
            <w:vAlign w:val="center"/>
          </w:tcPr>
          <w:p w14:paraId="5A346FAB" w14:textId="5F60448D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Dr. Öğr. Üyesi Osman ÜLKİR</w:t>
            </w:r>
          </w:p>
        </w:tc>
        <w:tc>
          <w:tcPr>
            <w:tcW w:w="1313" w:type="pct"/>
            <w:vAlign w:val="center"/>
          </w:tcPr>
          <w:p w14:paraId="28ACD92D" w14:textId="7716A53B" w:rsidR="001E501E" w:rsidRPr="00583973" w:rsidRDefault="001E501E" w:rsidP="001E50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A1455F6" w14:textId="2BA089E7" w:rsidR="001E501E" w:rsidRPr="00583973" w:rsidRDefault="001E501E" w:rsidP="001E5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3- MAE104</w:t>
            </w:r>
          </w:p>
        </w:tc>
      </w:tr>
    </w:tbl>
    <w:p w14:paraId="31226346" w14:textId="77777777" w:rsidR="00D877D4" w:rsidRPr="00583973" w:rsidRDefault="00D877D4" w:rsidP="00D877D4">
      <w:pPr>
        <w:rPr>
          <w:rFonts w:cs="Times New Roman"/>
          <w:sz w:val="18"/>
          <w:szCs w:val="18"/>
        </w:rPr>
      </w:pPr>
    </w:p>
    <w:p w14:paraId="0F473E89" w14:textId="77777777" w:rsidR="007D1875" w:rsidRPr="00583973" w:rsidRDefault="007D1875" w:rsidP="00D877D4">
      <w:pPr>
        <w:rPr>
          <w:rFonts w:cs="Times New Roman"/>
          <w:sz w:val="18"/>
          <w:szCs w:val="18"/>
        </w:rPr>
      </w:pPr>
    </w:p>
    <w:p w14:paraId="3B36D9E6" w14:textId="77777777" w:rsidR="00D877D4" w:rsidRPr="00583973" w:rsidRDefault="00D877D4" w:rsidP="00D877D4">
      <w:pPr>
        <w:ind w:firstLine="708"/>
        <w:rPr>
          <w:rFonts w:cs="Times New Roman"/>
          <w:b/>
          <w:sz w:val="24"/>
          <w:szCs w:val="24"/>
        </w:rPr>
      </w:pP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  <w:r w:rsidRPr="00583973">
        <w:rPr>
          <w:rFonts w:cs="Times New Roman"/>
          <w:b/>
          <w:sz w:val="24"/>
          <w:szCs w:val="24"/>
        </w:rPr>
        <w:tab/>
      </w:r>
    </w:p>
    <w:p w14:paraId="6EB3406A" w14:textId="0BA88C73" w:rsidR="00F02854" w:rsidRPr="00583973" w:rsidRDefault="00D877D4" w:rsidP="00F02854">
      <w:pPr>
        <w:ind w:firstLine="708"/>
        <w:rPr>
          <w:rFonts w:ascii="Calibri" w:eastAsia="Calibri" w:hAnsi="Calibri" w:cs="Calibri"/>
          <w:b/>
          <w:sz w:val="24"/>
          <w:szCs w:val="24"/>
          <w:lang w:eastAsia="tr-TR"/>
        </w:rPr>
      </w:pPr>
      <w:r w:rsidRPr="00583973">
        <w:rPr>
          <w:rFonts w:cs="Times New Roman"/>
          <w:b/>
          <w:sz w:val="24"/>
          <w:szCs w:val="24"/>
        </w:rPr>
        <w:t xml:space="preserve">          </w:t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>Doç. Dr. Ramazan ATICI</w:t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="00F02854"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  <w:t xml:space="preserve">                      Dr. Öğr. Üyesi Fatih ŞEVGİN</w:t>
      </w:r>
    </w:p>
    <w:p w14:paraId="6DBB221C" w14:textId="7587CFD0" w:rsidR="00F02854" w:rsidRPr="00583973" w:rsidRDefault="00F02854" w:rsidP="00F02854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 xml:space="preserve">              Elektronik ve Otomasyon Bölüm Bşk.</w:t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  <w:t xml:space="preserve">   </w:t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  <w:t xml:space="preserve">             Müdür</w:t>
      </w:r>
    </w:p>
    <w:p w14:paraId="61FCE05D" w14:textId="3F1872E6" w:rsidR="00D877D4" w:rsidRPr="00583973" w:rsidRDefault="00D877D4" w:rsidP="00F02854">
      <w:pPr>
        <w:rPr>
          <w:rFonts w:cs="Times New Roman"/>
          <w:b/>
          <w:bCs/>
          <w:sz w:val="20"/>
          <w:szCs w:val="20"/>
        </w:rPr>
      </w:pPr>
      <w:bookmarkStart w:id="0" w:name="_GoBack"/>
      <w:bookmarkEnd w:id="0"/>
    </w:p>
    <w:p w14:paraId="3D384C8B" w14:textId="77777777" w:rsidR="00D877D4" w:rsidRPr="0058397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3DD3488" w14:textId="77777777" w:rsidR="00D877D4" w:rsidRPr="0058397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8351C8C" w14:textId="77777777" w:rsidR="00D877D4" w:rsidRPr="0058397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DD1C887" w14:textId="77777777" w:rsidR="007B3B06" w:rsidRPr="00583973" w:rsidRDefault="007B3B06" w:rsidP="003F448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4185271B" w14:textId="77777777" w:rsidR="007B3B06" w:rsidRPr="0058397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C39FC6C" w14:textId="77777777" w:rsidR="00D877D4" w:rsidRPr="0058397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7957BE6" w14:textId="77777777" w:rsidR="00982861" w:rsidRPr="00583973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F7BC14B" w14:textId="77777777" w:rsidR="00F02854" w:rsidRPr="00583973" w:rsidRDefault="00F02854" w:rsidP="00F028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83973">
        <w:rPr>
          <w:rFonts w:cs="Times New Roman"/>
          <w:b/>
          <w:bCs/>
          <w:sz w:val="24"/>
          <w:szCs w:val="24"/>
        </w:rPr>
        <w:lastRenderedPageBreak/>
        <w:t>ELEKTRONİK VE OTOMASYON BÖLÜMÜ ELEKTRONİK TEKNOLOJİSİ PROGRAMI</w:t>
      </w:r>
    </w:p>
    <w:p w14:paraId="5517A487" w14:textId="1C668986" w:rsidR="007B3B06" w:rsidRPr="0058397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83973">
        <w:rPr>
          <w:rFonts w:cs="Times New Roman"/>
          <w:b/>
          <w:bCs/>
          <w:sz w:val="24"/>
          <w:szCs w:val="24"/>
        </w:rPr>
        <w:t>20</w:t>
      </w:r>
      <w:r w:rsidR="004A6DD5" w:rsidRPr="00583973">
        <w:rPr>
          <w:rFonts w:cs="Times New Roman"/>
          <w:b/>
          <w:bCs/>
          <w:sz w:val="24"/>
          <w:szCs w:val="24"/>
        </w:rPr>
        <w:t>23</w:t>
      </w:r>
      <w:r w:rsidRPr="00583973">
        <w:rPr>
          <w:rFonts w:cs="Times New Roman"/>
          <w:b/>
          <w:bCs/>
          <w:sz w:val="24"/>
          <w:szCs w:val="24"/>
        </w:rPr>
        <w:t xml:space="preserve"> – 20</w:t>
      </w:r>
      <w:r w:rsidR="00640D57" w:rsidRPr="00583973">
        <w:rPr>
          <w:rFonts w:cs="Times New Roman"/>
          <w:b/>
          <w:bCs/>
          <w:sz w:val="24"/>
          <w:szCs w:val="24"/>
        </w:rPr>
        <w:t>2</w:t>
      </w:r>
      <w:r w:rsidR="004A6DD5" w:rsidRPr="00583973">
        <w:rPr>
          <w:rFonts w:cs="Times New Roman"/>
          <w:b/>
          <w:bCs/>
          <w:sz w:val="24"/>
          <w:szCs w:val="24"/>
        </w:rPr>
        <w:t>4</w:t>
      </w:r>
      <w:r w:rsidRPr="00583973">
        <w:rPr>
          <w:rFonts w:cs="Times New Roman"/>
          <w:b/>
          <w:bCs/>
          <w:sz w:val="24"/>
          <w:szCs w:val="24"/>
        </w:rPr>
        <w:t xml:space="preserve"> EĞİTİM ÖĞRETİM YILI GÜZ YARIYILI II. SINIF </w:t>
      </w:r>
      <w:r w:rsidR="00AA4613" w:rsidRPr="00583973">
        <w:rPr>
          <w:rFonts w:cs="Times New Roman"/>
          <w:b/>
          <w:bCs/>
          <w:sz w:val="24"/>
          <w:szCs w:val="24"/>
        </w:rPr>
        <w:t>YARIYIL SONU SINAV PROGRAMI</w:t>
      </w:r>
    </w:p>
    <w:p w14:paraId="070FB8D8" w14:textId="77777777" w:rsidR="00D877D4" w:rsidRPr="0058397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583973" w:rsidRPr="00583973" w14:paraId="5D86487C" w14:textId="77777777" w:rsidTr="00AB68DA">
        <w:trPr>
          <w:trHeight w:val="340"/>
        </w:trPr>
        <w:tc>
          <w:tcPr>
            <w:tcW w:w="372" w:type="pct"/>
            <w:vAlign w:val="center"/>
          </w:tcPr>
          <w:p w14:paraId="0132FC3B" w14:textId="77777777" w:rsidR="00D877D4" w:rsidRPr="0058397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C031B08" w14:textId="77777777" w:rsidR="00D877D4" w:rsidRPr="0058397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3E30D334" w14:textId="77777777" w:rsidR="00D877D4" w:rsidRPr="0058397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 w:rsidRPr="00583973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58397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72235A4D" w14:textId="77777777" w:rsidR="00D877D4" w:rsidRPr="0058397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514C2D6A" w14:textId="77777777" w:rsidR="00D877D4" w:rsidRPr="0058397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727715A5" w14:textId="77777777" w:rsidR="00D877D4" w:rsidRPr="0058397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97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583973" w:rsidRPr="00583973" w14:paraId="72CCB119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0397AC78" w14:textId="309C9E65" w:rsidR="00244A0C" w:rsidRPr="00583973" w:rsidRDefault="001E501E" w:rsidP="00244A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6CC02EE3" w14:textId="71105DBF" w:rsidR="00244A0C" w:rsidRPr="00583973" w:rsidRDefault="00244A0C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23D3BC9E" w14:textId="61D8473C" w:rsidR="00244A0C" w:rsidRPr="00583973" w:rsidRDefault="00244A0C" w:rsidP="00244A0C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TP207 Bilgisayar Destekli Çizim</w:t>
            </w:r>
          </w:p>
        </w:tc>
        <w:tc>
          <w:tcPr>
            <w:tcW w:w="959" w:type="pct"/>
            <w:vAlign w:val="center"/>
          </w:tcPr>
          <w:p w14:paraId="0CF7C082" w14:textId="4131A615" w:rsidR="00244A0C" w:rsidRPr="00583973" w:rsidRDefault="00244A0C" w:rsidP="00244A0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Ferdi AVCI</w:t>
            </w:r>
          </w:p>
        </w:tc>
        <w:tc>
          <w:tcPr>
            <w:tcW w:w="1486" w:type="pct"/>
            <w:vAlign w:val="center"/>
          </w:tcPr>
          <w:p w14:paraId="17A0FD2B" w14:textId="3ACDCB55" w:rsidR="00244A0C" w:rsidRPr="00583973" w:rsidRDefault="00244A0C" w:rsidP="00184EC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61D081B" w14:textId="3EE9D330" w:rsidR="00244A0C" w:rsidRPr="00583973" w:rsidRDefault="00244A0C" w:rsidP="00244A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Bil. Lab.2</w:t>
            </w:r>
          </w:p>
        </w:tc>
      </w:tr>
      <w:tr w:rsidR="00583973" w:rsidRPr="00583973" w14:paraId="3E0B1E88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4C74F2DA" w14:textId="49C1F903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09.01.2024 Salı</w:t>
            </w:r>
          </w:p>
        </w:tc>
        <w:tc>
          <w:tcPr>
            <w:tcW w:w="431" w:type="pct"/>
            <w:vAlign w:val="center"/>
          </w:tcPr>
          <w:p w14:paraId="3D957F4B" w14:textId="7B13A5E7" w:rsidR="001E501E" w:rsidRPr="00583973" w:rsidRDefault="001E501E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2B4141E1" w14:textId="7464DFCE" w:rsidR="001E501E" w:rsidRPr="00583973" w:rsidRDefault="001E501E" w:rsidP="001E501E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TP209 Kumanda Devreleri</w:t>
            </w:r>
          </w:p>
        </w:tc>
        <w:tc>
          <w:tcPr>
            <w:tcW w:w="959" w:type="pct"/>
            <w:vAlign w:val="center"/>
          </w:tcPr>
          <w:p w14:paraId="01892238" w14:textId="5CEADC44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58397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83973">
              <w:rPr>
                <w:rFonts w:cs="Times New Roman"/>
                <w:sz w:val="20"/>
                <w:szCs w:val="20"/>
              </w:rPr>
              <w:t>. Gör. Emin AĞRALİ</w:t>
            </w:r>
          </w:p>
        </w:tc>
        <w:tc>
          <w:tcPr>
            <w:tcW w:w="1486" w:type="pct"/>
            <w:vAlign w:val="center"/>
          </w:tcPr>
          <w:p w14:paraId="04F26AC8" w14:textId="03FE624F" w:rsidR="001E501E" w:rsidRPr="00583973" w:rsidRDefault="001E501E" w:rsidP="001E501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2F7231E" w14:textId="060A6982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3- MAE104</w:t>
            </w:r>
          </w:p>
        </w:tc>
      </w:tr>
      <w:tr w:rsidR="00583973" w:rsidRPr="00583973" w14:paraId="4BC670FA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43313935" w14:textId="6107E350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0.01.2024 Çarşamba</w:t>
            </w:r>
          </w:p>
        </w:tc>
        <w:tc>
          <w:tcPr>
            <w:tcW w:w="431" w:type="pct"/>
            <w:vAlign w:val="center"/>
          </w:tcPr>
          <w:p w14:paraId="526C81E4" w14:textId="251089E7" w:rsidR="001E501E" w:rsidRPr="00583973" w:rsidRDefault="001E501E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27BFE74A" w14:textId="5ADB7FDF" w:rsidR="001E501E" w:rsidRPr="00583973" w:rsidRDefault="001E501E" w:rsidP="001E501E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İSG201 İş Sağlığı ve Güvenliği</w:t>
            </w:r>
          </w:p>
        </w:tc>
        <w:tc>
          <w:tcPr>
            <w:tcW w:w="959" w:type="pct"/>
            <w:vAlign w:val="center"/>
          </w:tcPr>
          <w:p w14:paraId="0818C519" w14:textId="31C574BD" w:rsidR="001E501E" w:rsidRPr="00583973" w:rsidRDefault="001E501E" w:rsidP="001E501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Dr. Öğr. Üyesi Selman ASLAN</w:t>
            </w:r>
          </w:p>
        </w:tc>
        <w:tc>
          <w:tcPr>
            <w:tcW w:w="1486" w:type="pct"/>
            <w:vAlign w:val="center"/>
          </w:tcPr>
          <w:p w14:paraId="394E00F0" w14:textId="510E2FCA" w:rsidR="001E501E" w:rsidRPr="00583973" w:rsidRDefault="001E501E" w:rsidP="001E501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086BB27" w14:textId="7F1C519F" w:rsidR="001E501E" w:rsidRPr="00583973" w:rsidRDefault="001E501E" w:rsidP="001E5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583973" w:rsidRPr="00583973" w14:paraId="02C9018D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16E90E4D" w14:textId="3E414CBA" w:rsidR="00AA4613" w:rsidRPr="00583973" w:rsidRDefault="0040213F" w:rsidP="004021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2</w:t>
            </w:r>
            <w:r w:rsidR="00AA4613" w:rsidRPr="00583973">
              <w:rPr>
                <w:rFonts w:cs="Times New Roman"/>
                <w:sz w:val="20"/>
                <w:szCs w:val="20"/>
              </w:rPr>
              <w:t xml:space="preserve">.01.2024 </w:t>
            </w:r>
            <w:r w:rsidRPr="00583973"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05D658FF" w14:textId="757388E9" w:rsidR="00AA4613" w:rsidRPr="00583973" w:rsidRDefault="00AA4613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0B20EAE2" w14:textId="6CEF5F88" w:rsidR="00AA4613" w:rsidRPr="00583973" w:rsidRDefault="00AA4613" w:rsidP="00AA4613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ES201 Akıllı Ev Otomasyon Sistemleri</w:t>
            </w:r>
          </w:p>
        </w:tc>
        <w:tc>
          <w:tcPr>
            <w:tcW w:w="959" w:type="pct"/>
            <w:vAlign w:val="center"/>
          </w:tcPr>
          <w:p w14:paraId="08DF9514" w14:textId="3630C657" w:rsidR="00AA4613" w:rsidRPr="00583973" w:rsidRDefault="00AA4613" w:rsidP="00AA461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58397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83973">
              <w:rPr>
                <w:rFonts w:cs="Times New Roman"/>
                <w:sz w:val="20"/>
                <w:szCs w:val="20"/>
              </w:rPr>
              <w:t>. Üyesi Osman ÜLKİR</w:t>
            </w:r>
          </w:p>
        </w:tc>
        <w:tc>
          <w:tcPr>
            <w:tcW w:w="1486" w:type="pct"/>
            <w:vAlign w:val="center"/>
          </w:tcPr>
          <w:p w14:paraId="0466E3DB" w14:textId="284C2FFA" w:rsidR="00AA4613" w:rsidRPr="00583973" w:rsidRDefault="00AA4613" w:rsidP="00AA46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A3FF5E3" w14:textId="1046FB67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583973" w:rsidRPr="00583973" w14:paraId="10B330EF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460F0709" w14:textId="292E13FB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5.01.2024 Pazartesi</w:t>
            </w:r>
          </w:p>
        </w:tc>
        <w:tc>
          <w:tcPr>
            <w:tcW w:w="431" w:type="pct"/>
            <w:vAlign w:val="center"/>
          </w:tcPr>
          <w:p w14:paraId="498DB3B1" w14:textId="39B9B940" w:rsidR="00AA4613" w:rsidRPr="00583973" w:rsidRDefault="00AA4613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5C337BD2" w14:textId="312EE321" w:rsidR="00AA4613" w:rsidRPr="00583973" w:rsidRDefault="00AA4613" w:rsidP="00AA4613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TP201 Elektronik 2</w:t>
            </w:r>
          </w:p>
        </w:tc>
        <w:tc>
          <w:tcPr>
            <w:tcW w:w="959" w:type="pct"/>
            <w:vAlign w:val="center"/>
          </w:tcPr>
          <w:p w14:paraId="3E21FE0E" w14:textId="6ECC399C" w:rsidR="00AA4613" w:rsidRPr="00583973" w:rsidRDefault="00AA4613" w:rsidP="00AA461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Emin AĞRALİ</w:t>
            </w:r>
          </w:p>
        </w:tc>
        <w:tc>
          <w:tcPr>
            <w:tcW w:w="1486" w:type="pct"/>
            <w:vAlign w:val="center"/>
          </w:tcPr>
          <w:p w14:paraId="391C45F7" w14:textId="6402A7E8" w:rsidR="00AA4613" w:rsidRPr="00583973" w:rsidRDefault="00AA4613" w:rsidP="00AA46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CB4D745" w14:textId="75D1AADA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4</w:t>
            </w:r>
          </w:p>
        </w:tc>
      </w:tr>
      <w:tr w:rsidR="00583973" w:rsidRPr="00583973" w14:paraId="33249C83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525C18E8" w14:textId="485EBBBF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6.01.2024 Salı</w:t>
            </w:r>
          </w:p>
        </w:tc>
        <w:tc>
          <w:tcPr>
            <w:tcW w:w="431" w:type="pct"/>
            <w:vAlign w:val="center"/>
          </w:tcPr>
          <w:p w14:paraId="323453E0" w14:textId="510B1FFC" w:rsidR="00AA4613" w:rsidRPr="00583973" w:rsidRDefault="00AA4613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1.00-12.00</w:t>
            </w:r>
          </w:p>
        </w:tc>
        <w:tc>
          <w:tcPr>
            <w:tcW w:w="1102" w:type="pct"/>
            <w:vAlign w:val="center"/>
          </w:tcPr>
          <w:p w14:paraId="1C8278D1" w14:textId="3BC0EA32" w:rsidR="00AA4613" w:rsidRPr="00583973" w:rsidRDefault="00AA4613" w:rsidP="00AA4613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ES211 Elektrik Tesisatları</w:t>
            </w:r>
          </w:p>
        </w:tc>
        <w:tc>
          <w:tcPr>
            <w:tcW w:w="959" w:type="pct"/>
            <w:vAlign w:val="center"/>
          </w:tcPr>
          <w:p w14:paraId="5461A57E" w14:textId="72E55115" w:rsidR="00AA4613" w:rsidRPr="00583973" w:rsidRDefault="00AA4613" w:rsidP="00AA461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58397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83973">
              <w:rPr>
                <w:rFonts w:cs="Times New Roman"/>
                <w:sz w:val="20"/>
                <w:szCs w:val="20"/>
              </w:rPr>
              <w:t>. Üyesi Hasan GÜNDÜZ</w:t>
            </w:r>
          </w:p>
        </w:tc>
        <w:tc>
          <w:tcPr>
            <w:tcW w:w="1486" w:type="pct"/>
            <w:vAlign w:val="center"/>
          </w:tcPr>
          <w:p w14:paraId="4116BC1F" w14:textId="77777777" w:rsidR="00AA4613" w:rsidRPr="00583973" w:rsidRDefault="00AA4613" w:rsidP="00AA46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03BD9F0" w14:textId="6A3F680A" w:rsidR="00AA4613" w:rsidRPr="00583973" w:rsidRDefault="003E0524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210</w:t>
            </w:r>
          </w:p>
        </w:tc>
      </w:tr>
      <w:tr w:rsidR="00583973" w:rsidRPr="00583973" w14:paraId="6E572CD5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03081336" w14:textId="2B63D1AC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7.01.2024 Çarşamba</w:t>
            </w:r>
          </w:p>
        </w:tc>
        <w:tc>
          <w:tcPr>
            <w:tcW w:w="431" w:type="pct"/>
            <w:vAlign w:val="center"/>
          </w:tcPr>
          <w:p w14:paraId="67D5A02F" w14:textId="0FDE40D1" w:rsidR="00AA4613" w:rsidRPr="00583973" w:rsidRDefault="00AA4613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096F134E" w14:textId="10454141" w:rsidR="00AA4613" w:rsidRPr="00583973" w:rsidRDefault="00AA4613" w:rsidP="00AA4613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TP203 Güç Elektroniği</w:t>
            </w:r>
          </w:p>
        </w:tc>
        <w:tc>
          <w:tcPr>
            <w:tcW w:w="959" w:type="pct"/>
            <w:vAlign w:val="center"/>
          </w:tcPr>
          <w:p w14:paraId="054454DB" w14:textId="4BE50180" w:rsidR="00AA4613" w:rsidRPr="00583973" w:rsidRDefault="00AA4613" w:rsidP="00AA461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58397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83973">
              <w:rPr>
                <w:rFonts w:cs="Times New Roman"/>
                <w:sz w:val="20"/>
                <w:szCs w:val="20"/>
              </w:rPr>
              <w:t>. Gör. Emin AĞRALİ</w:t>
            </w:r>
          </w:p>
        </w:tc>
        <w:tc>
          <w:tcPr>
            <w:tcW w:w="1486" w:type="pct"/>
            <w:vAlign w:val="center"/>
          </w:tcPr>
          <w:p w14:paraId="29780DE8" w14:textId="77777777" w:rsidR="00AA4613" w:rsidRPr="00583973" w:rsidRDefault="00AA4613" w:rsidP="00AA46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DBA4788" w14:textId="2B776FC1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3- MAE104</w:t>
            </w:r>
          </w:p>
        </w:tc>
      </w:tr>
      <w:tr w:rsidR="00583973" w:rsidRPr="00583973" w14:paraId="3B4576CF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6FDE1A1C" w14:textId="6F7FD722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8.01.2024 Perşembe</w:t>
            </w:r>
          </w:p>
        </w:tc>
        <w:tc>
          <w:tcPr>
            <w:tcW w:w="431" w:type="pct"/>
            <w:vAlign w:val="center"/>
          </w:tcPr>
          <w:p w14:paraId="369C99CF" w14:textId="4D61B48C" w:rsidR="00AA4613" w:rsidRPr="00583973" w:rsidRDefault="00AA4613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30C57AEF" w14:textId="0D458A51" w:rsidR="00AA4613" w:rsidRPr="00583973" w:rsidRDefault="00AA4613" w:rsidP="00AA4613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ETP205 Mikrodenetleyiciler</w:t>
            </w:r>
          </w:p>
        </w:tc>
        <w:tc>
          <w:tcPr>
            <w:tcW w:w="959" w:type="pct"/>
            <w:vAlign w:val="center"/>
          </w:tcPr>
          <w:p w14:paraId="2309E969" w14:textId="3FD7F335" w:rsidR="00AA4613" w:rsidRPr="00583973" w:rsidRDefault="00AA4613" w:rsidP="00AA461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Yavuz GÜLER</w:t>
            </w:r>
          </w:p>
        </w:tc>
        <w:tc>
          <w:tcPr>
            <w:tcW w:w="1486" w:type="pct"/>
            <w:vAlign w:val="center"/>
          </w:tcPr>
          <w:p w14:paraId="4E4C18AA" w14:textId="2385012A" w:rsidR="00AA4613" w:rsidRPr="00583973" w:rsidRDefault="00AA4613" w:rsidP="00AA46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85B2273" w14:textId="5A20E10B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4</w:t>
            </w:r>
          </w:p>
        </w:tc>
      </w:tr>
      <w:tr w:rsidR="00AA4613" w:rsidRPr="00583973" w14:paraId="6D95DE5B" w14:textId="77777777" w:rsidTr="00AB68DA">
        <w:trPr>
          <w:trHeight w:val="284"/>
        </w:trPr>
        <w:tc>
          <w:tcPr>
            <w:tcW w:w="372" w:type="pct"/>
            <w:vAlign w:val="center"/>
          </w:tcPr>
          <w:p w14:paraId="72EBC5A7" w14:textId="391A1FB4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9.01.2024 Cuma</w:t>
            </w:r>
          </w:p>
        </w:tc>
        <w:tc>
          <w:tcPr>
            <w:tcW w:w="431" w:type="pct"/>
            <w:vAlign w:val="center"/>
          </w:tcPr>
          <w:p w14:paraId="5A0A8B6E" w14:textId="2BAF1AC3" w:rsidR="00AA4613" w:rsidRPr="00583973" w:rsidRDefault="00AA4613" w:rsidP="00AB68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6193ED3A" w14:textId="3F485157" w:rsidR="00AA4613" w:rsidRPr="00583973" w:rsidRDefault="00AA4613" w:rsidP="00AA4613">
            <w:pPr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STJ201 Staj</w:t>
            </w:r>
          </w:p>
        </w:tc>
        <w:tc>
          <w:tcPr>
            <w:tcW w:w="959" w:type="pct"/>
            <w:vAlign w:val="center"/>
          </w:tcPr>
          <w:p w14:paraId="0300A3FD" w14:textId="54653A1D" w:rsidR="00AA4613" w:rsidRPr="00583973" w:rsidRDefault="00AA4613" w:rsidP="00AA461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Öğr. Gör. Yavuz GÜLER</w:t>
            </w:r>
          </w:p>
        </w:tc>
        <w:tc>
          <w:tcPr>
            <w:tcW w:w="1486" w:type="pct"/>
            <w:vAlign w:val="center"/>
          </w:tcPr>
          <w:p w14:paraId="4A9FD330" w14:textId="26397429" w:rsidR="00AA4613" w:rsidRPr="00583973" w:rsidRDefault="00AA4613" w:rsidP="00AA461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075ADB5" w14:textId="3A6659C2" w:rsidR="00AA4613" w:rsidRPr="00583973" w:rsidRDefault="00AA4613" w:rsidP="00AA46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3973">
              <w:rPr>
                <w:rFonts w:cs="Times New Roman"/>
                <w:sz w:val="20"/>
                <w:szCs w:val="20"/>
              </w:rPr>
              <w:t>MAE104</w:t>
            </w:r>
          </w:p>
        </w:tc>
      </w:tr>
    </w:tbl>
    <w:p w14:paraId="4DDD044D" w14:textId="77777777" w:rsidR="005F1DCE" w:rsidRPr="00583973" w:rsidRDefault="005F1DCE" w:rsidP="00D877D4">
      <w:pPr>
        <w:rPr>
          <w:rFonts w:cs="Times New Roman"/>
        </w:rPr>
      </w:pPr>
    </w:p>
    <w:p w14:paraId="32FAE659" w14:textId="77777777" w:rsidR="00EB09AE" w:rsidRPr="00583973" w:rsidRDefault="00EB09AE" w:rsidP="00D877D4">
      <w:pPr>
        <w:rPr>
          <w:rFonts w:cs="Times New Roman"/>
        </w:rPr>
      </w:pPr>
    </w:p>
    <w:p w14:paraId="5B2B7A56" w14:textId="3E80A081" w:rsidR="00F02854" w:rsidRPr="00583973" w:rsidRDefault="00F02854" w:rsidP="00F02854">
      <w:pPr>
        <w:ind w:firstLine="708"/>
        <w:rPr>
          <w:rFonts w:ascii="Calibri" w:eastAsia="Calibri" w:hAnsi="Calibri" w:cs="Calibri"/>
          <w:b/>
          <w:sz w:val="24"/>
          <w:szCs w:val="24"/>
          <w:lang w:eastAsia="tr-TR"/>
        </w:rPr>
      </w:pP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 xml:space="preserve">            Doç. Dr. Ramazan ATICI</w:t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  <w:t xml:space="preserve">                      Dr. Öğr. Üyesi Fatih ŞEVGİN</w:t>
      </w:r>
    </w:p>
    <w:p w14:paraId="2E0124A9" w14:textId="77777777" w:rsidR="00F02854" w:rsidRPr="00583973" w:rsidRDefault="00F02854" w:rsidP="00F02854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 xml:space="preserve">              Elektronik ve Otomasyon Bölüm Bşk.</w:t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  <w:t xml:space="preserve">   </w:t>
      </w:r>
      <w:r w:rsidRPr="00583973">
        <w:rPr>
          <w:rFonts w:ascii="Calibri" w:eastAsia="Calibri" w:hAnsi="Calibri" w:cs="Calibri"/>
          <w:b/>
          <w:sz w:val="24"/>
          <w:szCs w:val="24"/>
          <w:lang w:eastAsia="tr-TR"/>
        </w:rPr>
        <w:tab/>
        <w:t xml:space="preserve">             Müdür</w:t>
      </w:r>
    </w:p>
    <w:p w14:paraId="3135B4FD" w14:textId="77777777" w:rsidR="001A6EB3" w:rsidRPr="0058397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RPr="0058397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10F80"/>
    <w:rsid w:val="00022808"/>
    <w:rsid w:val="00022950"/>
    <w:rsid w:val="00023157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D546C"/>
    <w:rsid w:val="000E0A1F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63D52"/>
    <w:rsid w:val="001817D5"/>
    <w:rsid w:val="00184EC7"/>
    <w:rsid w:val="0018712A"/>
    <w:rsid w:val="001A6104"/>
    <w:rsid w:val="001A6EB3"/>
    <w:rsid w:val="001B1F46"/>
    <w:rsid w:val="001B45F2"/>
    <w:rsid w:val="001C0267"/>
    <w:rsid w:val="001C6715"/>
    <w:rsid w:val="001E501E"/>
    <w:rsid w:val="001E78FA"/>
    <w:rsid w:val="001F7819"/>
    <w:rsid w:val="00202421"/>
    <w:rsid w:val="002042D6"/>
    <w:rsid w:val="00212AAF"/>
    <w:rsid w:val="0023340E"/>
    <w:rsid w:val="002413A8"/>
    <w:rsid w:val="00244A0C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54EC3"/>
    <w:rsid w:val="0036600D"/>
    <w:rsid w:val="00373130"/>
    <w:rsid w:val="003A7C3A"/>
    <w:rsid w:val="003B538D"/>
    <w:rsid w:val="003C38D0"/>
    <w:rsid w:val="003D1190"/>
    <w:rsid w:val="003D271D"/>
    <w:rsid w:val="003E0524"/>
    <w:rsid w:val="003F4483"/>
    <w:rsid w:val="00401CF3"/>
    <w:rsid w:val="0040213F"/>
    <w:rsid w:val="00411633"/>
    <w:rsid w:val="004339EB"/>
    <w:rsid w:val="00436DC5"/>
    <w:rsid w:val="004478F5"/>
    <w:rsid w:val="00461081"/>
    <w:rsid w:val="00464433"/>
    <w:rsid w:val="00473B21"/>
    <w:rsid w:val="0047625D"/>
    <w:rsid w:val="00481DEC"/>
    <w:rsid w:val="00483827"/>
    <w:rsid w:val="004840B4"/>
    <w:rsid w:val="00486238"/>
    <w:rsid w:val="004A53EE"/>
    <w:rsid w:val="004A6DD5"/>
    <w:rsid w:val="004B1EF4"/>
    <w:rsid w:val="004D05F8"/>
    <w:rsid w:val="004D3EA9"/>
    <w:rsid w:val="004F38A7"/>
    <w:rsid w:val="00513369"/>
    <w:rsid w:val="0051786F"/>
    <w:rsid w:val="00530C39"/>
    <w:rsid w:val="00531A82"/>
    <w:rsid w:val="005377E2"/>
    <w:rsid w:val="00552C07"/>
    <w:rsid w:val="005549DB"/>
    <w:rsid w:val="00581292"/>
    <w:rsid w:val="00583973"/>
    <w:rsid w:val="0058479F"/>
    <w:rsid w:val="00594380"/>
    <w:rsid w:val="00594F51"/>
    <w:rsid w:val="005979F2"/>
    <w:rsid w:val="005A2F02"/>
    <w:rsid w:val="005A3592"/>
    <w:rsid w:val="005A5321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3E7D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20AB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02C5"/>
    <w:rsid w:val="00913C35"/>
    <w:rsid w:val="00923AC2"/>
    <w:rsid w:val="00924DEB"/>
    <w:rsid w:val="009257B1"/>
    <w:rsid w:val="00936292"/>
    <w:rsid w:val="00950226"/>
    <w:rsid w:val="009523B2"/>
    <w:rsid w:val="00976893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603B"/>
    <w:rsid w:val="00A802E7"/>
    <w:rsid w:val="00A814E3"/>
    <w:rsid w:val="00A92CDC"/>
    <w:rsid w:val="00AA4613"/>
    <w:rsid w:val="00AA6096"/>
    <w:rsid w:val="00AB546D"/>
    <w:rsid w:val="00AB68DA"/>
    <w:rsid w:val="00AC1694"/>
    <w:rsid w:val="00AF79F9"/>
    <w:rsid w:val="00B00B4A"/>
    <w:rsid w:val="00B1400A"/>
    <w:rsid w:val="00B15A6D"/>
    <w:rsid w:val="00B20E78"/>
    <w:rsid w:val="00B21766"/>
    <w:rsid w:val="00B30A45"/>
    <w:rsid w:val="00B35C4B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038D4"/>
    <w:rsid w:val="00C163FB"/>
    <w:rsid w:val="00C239A5"/>
    <w:rsid w:val="00C26D7C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095B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478F6"/>
    <w:rsid w:val="00D73727"/>
    <w:rsid w:val="00D811A1"/>
    <w:rsid w:val="00D877D4"/>
    <w:rsid w:val="00DA11E7"/>
    <w:rsid w:val="00DA3B84"/>
    <w:rsid w:val="00DA66DA"/>
    <w:rsid w:val="00DB0E3F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96D9F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2854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822A"/>
  <w15:docId w15:val="{27486A45-BD99-44CE-8030-1FEDE45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B707-5BAC-4442-AB7D-0A9BA21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CBOX 2020</cp:lastModifiedBy>
  <cp:revision>6</cp:revision>
  <cp:lastPrinted>2016-03-21T08:53:00Z</cp:lastPrinted>
  <dcterms:created xsi:type="dcterms:W3CDTF">2023-12-07T13:04:00Z</dcterms:created>
  <dcterms:modified xsi:type="dcterms:W3CDTF">2023-12-11T13:39:00Z</dcterms:modified>
</cp:coreProperties>
</file>